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40" w:rsidRPr="002E77F5" w:rsidRDefault="00626840" w:rsidP="002E77F5">
      <w:pPr>
        <w:pStyle w:val="Nagwek1"/>
        <w:tabs>
          <w:tab w:val="left" w:leader="dot" w:pos="6804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E41C08">
        <w:rPr>
          <w:rFonts w:ascii="Verdana" w:hAnsi="Verdana"/>
          <w:sz w:val="24"/>
          <w:szCs w:val="24"/>
        </w:rPr>
        <w:t xml:space="preserve">Załącznik nr </w:t>
      </w:r>
      <w:r w:rsidR="001E25AE">
        <w:rPr>
          <w:rFonts w:ascii="Verdana" w:hAnsi="Verdana"/>
          <w:sz w:val="24"/>
          <w:szCs w:val="24"/>
        </w:rPr>
        <w:t>2</w:t>
      </w:r>
      <w:r w:rsidRPr="00E41C08">
        <w:rPr>
          <w:rFonts w:ascii="Verdana" w:hAnsi="Verdana"/>
          <w:sz w:val="24"/>
          <w:szCs w:val="24"/>
        </w:rPr>
        <w:t xml:space="preserve"> do umowy nr</w:t>
      </w:r>
      <w:r w:rsidR="002E77F5" w:rsidRPr="002E77F5">
        <w:rPr>
          <w:rFonts w:ascii="Verdana" w:hAnsi="Verdana"/>
        </w:rPr>
        <w:t xml:space="preserve"> </w:t>
      </w:r>
      <w:r w:rsidR="001E25AE">
        <w:rPr>
          <w:rFonts w:ascii="Verdana" w:hAnsi="Verdana"/>
          <w:sz w:val="24"/>
          <w:szCs w:val="24"/>
        </w:rPr>
        <w:t>....................</w:t>
      </w:r>
      <w:bookmarkStart w:id="0" w:name="_GoBack"/>
      <w:bookmarkEnd w:id="0"/>
    </w:p>
    <w:p w:rsidR="00385948" w:rsidRPr="000C2F1C" w:rsidRDefault="0038594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0C2F1C" w:rsidRPr="00D360B8" w:rsidRDefault="00714101" w:rsidP="00D360B8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Niniejszą informację otrzym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uje Pani/Pan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 związku z obowiązkami określonymi w</w:t>
      </w:r>
      <w:r w:rsidR="000C2F1C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art. 1</w:t>
      </w:r>
      <w:r w:rsidR="00931E92" w:rsidRPr="00260BA7">
        <w:rPr>
          <w:rFonts w:ascii="Verdana" w:eastAsiaTheme="minorEastAsia" w:hAnsi="Verdana" w:cs="Verdana"/>
          <w:color w:val="000000"/>
          <w:sz w:val="22"/>
          <w:szCs w:val="22"/>
        </w:rPr>
        <w:t>4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rozporządzenia Parlamentu Europejskiego i Rady (UE) 2016/679 z dnia 27 kwietnia 2016 r.</w:t>
      </w:r>
      <w:r w:rsidR="009F005D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w</w:t>
      </w:r>
      <w:r w:rsidR="007605CB" w:rsidRPr="00260BA7">
        <w:rPr>
          <w:rFonts w:ascii="Verdana" w:eastAsiaTheme="minorEastAsia" w:hAnsi="Verdana" w:cs="Verdana"/>
          <w:color w:val="000000"/>
          <w:sz w:val="22"/>
          <w:szCs w:val="22"/>
        </w:rPr>
        <w:t> 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:rsid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Administrator danych </w:t>
      </w:r>
    </w:p>
    <w:p w:rsidR="00714101" w:rsidRPr="000C2F1C" w:rsidRDefault="00EA69DB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FE530C" w:rsidRPr="00260BA7" w:rsidRDefault="00714101" w:rsidP="000C2F1C">
      <w:pPr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Z Administratorem moż</w:t>
      </w:r>
      <w:r w:rsidR="00411E1F" w:rsidRPr="00260BA7">
        <w:rPr>
          <w:rFonts w:ascii="Verdana" w:eastAsiaTheme="minorEastAsia" w:hAnsi="Verdana" w:cs="Verdana"/>
          <w:sz w:val="22"/>
          <w:szCs w:val="22"/>
        </w:rPr>
        <w:t>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się kontaktować w następujący sposób:</w:t>
      </w:r>
    </w:p>
    <w:p w:rsidR="000C2F1C" w:rsidRPr="00D360B8" w:rsidRDefault="00FE530C" w:rsidP="00D360B8">
      <w:pPr>
        <w:suppressLineNumbers/>
        <w:suppressAutoHyphens/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l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istownie na adres: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hAnsi="Verdana"/>
          <w:sz w:val="22"/>
          <w:szCs w:val="22"/>
        </w:rPr>
        <w:t>Prezydent Wrocławia, Urząd Miejski Wrocławia,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86270F" w:rsidRPr="00260BA7">
        <w:rPr>
          <w:rFonts w:ascii="Verdana" w:eastAsiaTheme="minorEastAsia" w:hAnsi="Verdana" w:cs="Verdana"/>
          <w:sz w:val="22"/>
          <w:szCs w:val="22"/>
        </w:rPr>
        <w:t>p</w:t>
      </w:r>
      <w:r w:rsidR="00714101" w:rsidRPr="00260BA7">
        <w:rPr>
          <w:rFonts w:ascii="Verdana" w:eastAsiaTheme="minorEastAsia" w:hAnsi="Verdana" w:cs="Verdana"/>
          <w:sz w:val="22"/>
          <w:szCs w:val="22"/>
        </w:rPr>
        <w:t>l. Nowy Targ 1-8, 50-141 Wrocław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przez e-mail: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wke</w:t>
      </w:r>
      <w:r w:rsidR="00931E92" w:rsidRPr="00260BA7">
        <w:rPr>
          <w:rStyle w:val="st"/>
          <w:rFonts w:ascii="Verdana" w:eastAsiaTheme="minorEastAsia" w:hAnsi="Verdana" w:cs="Verdana"/>
          <w:sz w:val="22"/>
          <w:szCs w:val="22"/>
        </w:rPr>
        <w:t>@um.wroc.pl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,</w:t>
      </w:r>
      <w:r w:rsidR="00714101" w:rsidRPr="00260BA7">
        <w:rPr>
          <w:rStyle w:val="st"/>
          <w:rFonts w:ascii="Verdana" w:eastAsiaTheme="minorEastAsia" w:hAnsi="Verdana" w:cs="Verdana"/>
          <w:sz w:val="22"/>
          <w:szCs w:val="22"/>
        </w:rPr>
        <w:t xml:space="preserve"> </w:t>
      </w:r>
      <w:r w:rsidR="008B5A33" w:rsidRPr="00260BA7">
        <w:rPr>
          <w:rStyle w:val="st"/>
          <w:rFonts w:ascii="Verdana" w:eastAsiaTheme="minorEastAsia" w:hAnsi="Verdana" w:cs="Verdana"/>
          <w:sz w:val="22"/>
          <w:szCs w:val="22"/>
        </w:rPr>
        <w:t>telefonicznie: 71 777 86 88 (sekretariat Wydziału Klimatu i Energii)</w:t>
      </w:r>
      <w:r w:rsidR="002636DE" w:rsidRPr="00260BA7">
        <w:rPr>
          <w:rStyle w:val="st"/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Cele przetwarzania danych </w:t>
      </w:r>
    </w:p>
    <w:p w:rsidR="00411E1F" w:rsidRPr="00260BA7" w:rsidRDefault="00714101" w:rsidP="00260BA7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Będziemy przetwarzać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 xml:space="preserve"> Pani/Pana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dane osobowe w celu 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realizacji postanowień umowy</w:t>
      </w:r>
      <w:r w:rsidR="00572786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0D2357" w:rsidRPr="00260BA7">
        <w:rPr>
          <w:rFonts w:ascii="Verdana" w:eastAsiaTheme="minorEastAsia" w:hAnsi="Verdana" w:cs="Verdana"/>
          <w:sz w:val="22"/>
          <w:szCs w:val="22"/>
        </w:rPr>
        <w:t>(w tym w 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>celach kontaktowych) zawartej przez administratora z</w:t>
      </w:r>
      <w:r w:rsidR="000C2F1C">
        <w:rPr>
          <w:rFonts w:ascii="Verdana" w:eastAsiaTheme="minorEastAsia" w:hAnsi="Verdana" w:cs="Verdana"/>
          <w:sz w:val="22"/>
          <w:szCs w:val="22"/>
        </w:rPr>
        <w:t> </w:t>
      </w:r>
      <w:r w:rsidR="00041B69" w:rsidRPr="00260BA7">
        <w:rPr>
          <w:rFonts w:ascii="Verdana" w:eastAsiaTheme="minorEastAsia" w:hAnsi="Verdana" w:cs="Verdana"/>
          <w:sz w:val="22"/>
          <w:szCs w:val="22"/>
        </w:rPr>
        <w:t>Pani/Pana</w:t>
      </w:r>
      <w:r w:rsidR="00931E92" w:rsidRPr="00260BA7">
        <w:rPr>
          <w:rFonts w:ascii="Verdana" w:eastAsiaTheme="minorEastAsia" w:hAnsi="Verdana" w:cs="Verdana"/>
          <w:sz w:val="22"/>
          <w:szCs w:val="22"/>
        </w:rPr>
        <w:t xml:space="preserve"> </w:t>
      </w:r>
      <w:r w:rsidR="00FD762D" w:rsidRPr="00260BA7">
        <w:rPr>
          <w:rFonts w:ascii="Verdana" w:eastAsiaTheme="minorEastAsia" w:hAnsi="Verdana" w:cs="Verdana"/>
          <w:sz w:val="22"/>
          <w:szCs w:val="22"/>
        </w:rPr>
        <w:t>pracodawcą/ zleceniodawcą/ zamawiającym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>/ podmiotem w którym odbywasz staż, praktykę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>.</w:t>
      </w:r>
    </w:p>
    <w:p w:rsidR="00714101" w:rsidRPr="000C2F1C" w:rsidRDefault="00714101" w:rsidP="000C2F1C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eastAsiaTheme="minorEastAsia" w:hAnsi="Verdana" w:cs="Verdana"/>
          <w:b/>
          <w:bCs/>
        </w:rPr>
      </w:pPr>
      <w:r w:rsidRPr="000C2F1C">
        <w:rPr>
          <w:rFonts w:ascii="Verdana" w:eastAsiaTheme="minorEastAsia" w:hAnsi="Verdana" w:cs="Verdana"/>
          <w:b/>
          <w:bCs/>
        </w:rPr>
        <w:t xml:space="preserve">Podstawa prawna przetwarzania </w:t>
      </w:r>
    </w:p>
    <w:p w:rsidR="00714101" w:rsidRPr="00D360B8" w:rsidRDefault="00572786" w:rsidP="00D360B8">
      <w:pPr>
        <w:spacing w:line="360" w:lineRule="auto"/>
        <w:rPr>
          <w:rFonts w:ascii="Verdana" w:eastAsiaTheme="minorEastAsi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 xml:space="preserve">Będziemy przetwarzać Pani/Pana dane osobowe, gdyż jest to niezbędne do wykonania zadania realizowanego w interesie publicznym w związku z umową zawartą przez administratora z </w:t>
      </w:r>
      <w:r w:rsidR="00041B69" w:rsidRPr="00260BA7">
        <w:rPr>
          <w:rFonts w:ascii="Verdana" w:hAnsi="Verdana"/>
          <w:sz w:val="22"/>
          <w:szCs w:val="22"/>
        </w:rPr>
        <w:t xml:space="preserve">Pani/Pana </w:t>
      </w:r>
      <w:r w:rsidR="00FD762D" w:rsidRPr="00260BA7">
        <w:rPr>
          <w:rFonts w:ascii="Verdana" w:hAnsi="Verdana"/>
          <w:sz w:val="22"/>
          <w:szCs w:val="22"/>
        </w:rPr>
        <w:t xml:space="preserve">pracodawcą / zleceniodawcą / zamawiającym </w:t>
      </w:r>
      <w:r w:rsidR="000E449C" w:rsidRPr="00260BA7">
        <w:rPr>
          <w:rFonts w:ascii="Verdana" w:hAnsi="Verdana"/>
          <w:sz w:val="22"/>
          <w:szCs w:val="22"/>
        </w:rPr>
        <w:t>/</w:t>
      </w:r>
      <w:r w:rsidR="000E449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E200B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kres przechowywania danych</w:t>
      </w:r>
    </w:p>
    <w:p w:rsidR="000C2F1C" w:rsidRPr="00D360B8" w:rsidRDefault="00572786" w:rsidP="00D360B8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będą przetwarzane przez 5 lat od stycznia kolejnego roku  po zakończeniu realizacji umowy administratora z </w:t>
      </w:r>
      <w:r w:rsidR="00041B69" w:rsidRPr="00260BA7">
        <w:rPr>
          <w:rFonts w:ascii="Verdana" w:hAnsi="Verdana"/>
          <w:iCs/>
          <w:sz w:val="22"/>
          <w:szCs w:val="22"/>
        </w:rPr>
        <w:t>Pani/Pana</w:t>
      </w:r>
      <w:r w:rsidRPr="00260BA7">
        <w:rPr>
          <w:rFonts w:ascii="Verdana" w:hAnsi="Verdana"/>
          <w:iCs/>
          <w:sz w:val="22"/>
          <w:szCs w:val="22"/>
        </w:rPr>
        <w:t xml:space="preserve"> pracodawcą / zleceniodawcą / zamawiającym </w:t>
      </w:r>
      <w:r w:rsidRPr="00260BA7">
        <w:rPr>
          <w:rFonts w:ascii="Verdana" w:hAnsi="Verdana"/>
          <w:sz w:val="22"/>
          <w:szCs w:val="22"/>
        </w:rPr>
        <w:t>/</w:t>
      </w:r>
      <w:r w:rsidR="00B76C4C"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714101" w:rsidRPr="000C2F1C" w:rsidRDefault="00714101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color w:val="000000"/>
          <w:sz w:val="22"/>
          <w:szCs w:val="22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dbiorcy danych</w:t>
      </w:r>
      <w:r w:rsidRPr="000C2F1C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</w:p>
    <w:p w:rsidR="004D316B" w:rsidRPr="00260BA7" w:rsidRDefault="00DE2B7B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ani/Pana</w:t>
      </w:r>
      <w:r w:rsidR="00714101" w:rsidRPr="00260BA7">
        <w:rPr>
          <w:rFonts w:ascii="Verdana" w:eastAsiaTheme="minorEastAsia" w:hAnsi="Verdana" w:cs="Verdana"/>
          <w:color w:val="000000"/>
          <w:sz w:val="22"/>
          <w:szCs w:val="22"/>
        </w:rPr>
        <w:t xml:space="preserve">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D360B8" w:rsidRDefault="00D360B8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714101" w:rsidRPr="000C2F1C" w:rsidRDefault="00411E1F" w:rsidP="000C2F1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lastRenderedPageBreak/>
        <w:t>P</w:t>
      </w:r>
      <w:r w:rsidR="00714101" w:rsidRPr="000C2F1C">
        <w:rPr>
          <w:rFonts w:ascii="Verdana" w:eastAsiaTheme="minorEastAsia" w:hAnsi="Verdana" w:cs="Verdana"/>
          <w:b/>
          <w:bCs/>
          <w:color w:val="000000"/>
        </w:rPr>
        <w:t>rawa związane z przetwarzaniem danych osobowych</w:t>
      </w:r>
    </w:p>
    <w:p w:rsidR="00714101" w:rsidRPr="00260BA7" w:rsidRDefault="00714101" w:rsidP="00260BA7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zysługują </w:t>
      </w:r>
      <w:r w:rsidR="00DE2B7B" w:rsidRPr="00260BA7">
        <w:rPr>
          <w:rFonts w:ascii="Verdana" w:eastAsiaTheme="minorEastAsia" w:hAnsi="Verdana" w:cs="Verdana"/>
          <w:sz w:val="22"/>
          <w:szCs w:val="22"/>
        </w:rPr>
        <w:t>Pani/Panu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następujące prawa związane z przetwarzaniem danych osobowych: </w:t>
      </w:r>
    </w:p>
    <w:p w:rsidR="000C2F1C" w:rsidRDefault="00714101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dostępu do </w:t>
      </w:r>
      <w:r w:rsidR="00DE2B7B" w:rsidRPr="000C2F1C">
        <w:rPr>
          <w:rFonts w:ascii="Verdana" w:eastAsiaTheme="minorEastAsia" w:hAnsi="Verdana" w:cs="Verdana"/>
        </w:rPr>
        <w:t>Pani/Pana</w:t>
      </w:r>
      <w:r w:rsidRPr="000C2F1C">
        <w:rPr>
          <w:rFonts w:ascii="Verdana" w:eastAsiaTheme="minorEastAsia" w:hAnsi="Verdana" w:cs="Verdana"/>
        </w:rPr>
        <w:t xml:space="preserve"> danych osobowych, </w:t>
      </w:r>
    </w:p>
    <w:p w:rsidR="000C2F1C" w:rsidRDefault="00EA69DB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żądania sprostowania Pani/Pana danych osobowych, 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żądania ograniczenia przetwarzania Pani/Pana danych osobowych,</w:t>
      </w:r>
    </w:p>
    <w:p w:rsidR="000C2F1C" w:rsidRPr="000C2F1C" w:rsidRDefault="00572786" w:rsidP="000C2F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:rsidR="000C2F1C" w:rsidRDefault="00EA69DB" w:rsidP="00260B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do sprzeciwu wobec przetwarzania Pani/Pana danych osobowych.</w:t>
      </w:r>
    </w:p>
    <w:p w:rsidR="00D360B8" w:rsidRDefault="001D4F9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0C2F1C">
        <w:rPr>
          <w:rFonts w:ascii="Verdana" w:hAnsi="Verdana"/>
        </w:rPr>
        <w:t xml:space="preserve">Aby skorzystać z powyższych praw, </w:t>
      </w:r>
      <w:r w:rsidR="00572786" w:rsidRPr="000C2F1C">
        <w:rPr>
          <w:rFonts w:ascii="Verdana" w:hAnsi="Verdana"/>
        </w:rPr>
        <w:t xml:space="preserve">należy </w:t>
      </w:r>
      <w:r w:rsidRPr="000C2F1C">
        <w:rPr>
          <w:rFonts w:ascii="Verdana" w:hAnsi="Verdana"/>
        </w:rPr>
        <w:t>skontakt</w:t>
      </w:r>
      <w:r w:rsidR="00572786" w:rsidRPr="000C2F1C">
        <w:rPr>
          <w:rFonts w:ascii="Verdana" w:hAnsi="Verdana"/>
        </w:rPr>
        <w:t>ować się</w:t>
      </w:r>
      <w:r w:rsidRPr="000C2F1C">
        <w:rPr>
          <w:rFonts w:ascii="Verdana" w:hAnsi="Verdana"/>
        </w:rPr>
        <w:t xml:space="preserve"> z Administratorem danych (dane kontaktowe powyżej, w pierwszym wierszu) lub Inspektorem Ochrony Danych (dane kontaktowe </w:t>
      </w:r>
      <w:r w:rsidR="00572786" w:rsidRPr="000C2F1C">
        <w:rPr>
          <w:rFonts w:ascii="Verdana" w:hAnsi="Verdana"/>
        </w:rPr>
        <w:t xml:space="preserve">poniżej, </w:t>
      </w:r>
      <w:r w:rsidRPr="000C2F1C">
        <w:rPr>
          <w:rFonts w:ascii="Verdana" w:hAnsi="Verdana"/>
        </w:rPr>
        <w:t>w kolejnym wierszu).</w:t>
      </w:r>
    </w:p>
    <w:p w:rsidR="00D360B8" w:rsidRDefault="00EA69DB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0C2F1C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Inspektor Ochrony Danych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 xml:space="preserve">W Urzędzie wyznaczony został Inspektor Ochrony Danych –  Sebastian Sobecki. Jest to osoba, z którą można się kontaktować w sprawach dotyczących przetwarzania </w:t>
      </w:r>
      <w:r w:rsidR="00572786" w:rsidRPr="00260BA7">
        <w:rPr>
          <w:rFonts w:ascii="Verdana" w:hAnsi="Verdana"/>
        </w:rPr>
        <w:t xml:space="preserve">Pani/Pana </w:t>
      </w:r>
      <w:r w:rsidRPr="00260BA7">
        <w:rPr>
          <w:rFonts w:ascii="Verdana" w:hAnsi="Verdana"/>
        </w:rPr>
        <w:t xml:space="preserve">danych osobowych oraz korzystania z przysługujących </w:t>
      </w:r>
      <w:r w:rsidR="00572786" w:rsidRPr="00260BA7">
        <w:rPr>
          <w:rFonts w:ascii="Verdana" w:hAnsi="Verdana"/>
        </w:rPr>
        <w:t xml:space="preserve">Pani/Panu </w:t>
      </w:r>
      <w:r w:rsidRPr="00260BA7">
        <w:rPr>
          <w:rFonts w:ascii="Verdana" w:hAnsi="Verdana"/>
        </w:rPr>
        <w:t>praw związanych z przetwarzaniem danych.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:rsidR="00D360B8" w:rsidRDefault="006C64CC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l</w:t>
      </w:r>
      <w:r w:rsidR="00EB75AD" w:rsidRPr="00260BA7">
        <w:rPr>
          <w:rFonts w:ascii="Verdana" w:hAnsi="Verdana"/>
        </w:rPr>
        <w:t>istownie na adres: ul. G. Zapolskiej 4, 50-032 Wrocław</w:t>
      </w:r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6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:rsidR="00D360B8" w:rsidRDefault="00EB75AD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:rsidR="00D360B8" w:rsidRPr="00D360B8" w:rsidRDefault="00714101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Prawo wniesienia skargi</w:t>
      </w:r>
      <w:r w:rsidR="00BD4C2D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do organu</w:t>
      </w:r>
      <w:r w:rsidR="005769C2"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 </w:t>
      </w:r>
    </w:p>
    <w:p w:rsidR="00D360B8" w:rsidRDefault="00411E1F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D360B8" w:rsidRDefault="00D360B8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</w:t>
      </w:r>
      <w:r w:rsidR="00AC1F75" w:rsidRPr="00260BA7">
        <w:rPr>
          <w:rFonts w:ascii="Verdana" w:hAnsi="Verdana" w:cs="Verdana"/>
          <w:b/>
          <w:bCs/>
          <w:color w:val="000000"/>
        </w:rPr>
        <w:t xml:space="preserve"> pochodzenia danych</w:t>
      </w:r>
    </w:p>
    <w:p w:rsidR="00AC1F75" w:rsidRPr="00D360B8" w:rsidRDefault="00AC1F75" w:rsidP="00D360B8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</w:rPr>
      </w:pPr>
      <w:r w:rsidRPr="00260BA7">
        <w:rPr>
          <w:rFonts w:ascii="Verdana" w:hAnsi="Verdana"/>
          <w:iCs/>
        </w:rPr>
        <w:t xml:space="preserve">Pani/Pana dane osobowe pozyskane zostały od Pani/Pana </w:t>
      </w:r>
      <w:r w:rsidR="00FD762D" w:rsidRPr="00260BA7">
        <w:rPr>
          <w:rFonts w:ascii="Verdana" w:hAnsi="Verdana"/>
          <w:iCs/>
        </w:rPr>
        <w:t xml:space="preserve">pracodawcy / zleceniodawcy / zamawiającego </w:t>
      </w:r>
      <w:r w:rsidR="000E449C" w:rsidRPr="00260BA7">
        <w:rPr>
          <w:rFonts w:ascii="Verdana" w:hAnsi="Verdana"/>
          <w:iCs/>
        </w:rPr>
        <w:t>/</w:t>
      </w:r>
      <w:r w:rsidR="000E449C" w:rsidRPr="00260BA7">
        <w:rPr>
          <w:rFonts w:ascii="Verdana" w:eastAsiaTheme="minorEastAsia" w:hAnsi="Verdana" w:cs="Verdana"/>
        </w:rPr>
        <w:t xml:space="preserve"> podmiot</w:t>
      </w:r>
      <w:r w:rsidR="00B76C4C" w:rsidRPr="00260BA7">
        <w:rPr>
          <w:rFonts w:ascii="Verdana" w:eastAsiaTheme="minorEastAsia" w:hAnsi="Verdana" w:cs="Verdana"/>
        </w:rPr>
        <w:t>u</w:t>
      </w:r>
      <w:r w:rsidR="000E449C" w:rsidRPr="00260BA7">
        <w:rPr>
          <w:rFonts w:ascii="Verdana" w:eastAsiaTheme="minorEastAsia" w:hAnsi="Verdana" w:cs="Verdana"/>
        </w:rPr>
        <w:t xml:space="preserve"> w którym odbywasz staż, praktykę</w:t>
      </w:r>
      <w:r w:rsidRPr="00260BA7">
        <w:rPr>
          <w:rFonts w:ascii="Verdana" w:hAnsi="Verdana"/>
          <w:iCs/>
        </w:rPr>
        <w:t xml:space="preserve"> w</w:t>
      </w:r>
      <w:r w:rsidR="0032326A"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</w:t>
      </w:r>
      <w:r w:rsidR="00FD762D" w:rsidRPr="00260BA7">
        <w:rPr>
          <w:rFonts w:ascii="Verdana" w:hAnsi="Verdana"/>
          <w:iCs/>
        </w:rPr>
        <w:t>pracodawcą / zleceniodawcą / zamawiającym</w:t>
      </w:r>
      <w:r w:rsidR="000E449C" w:rsidRPr="00260BA7">
        <w:rPr>
          <w:rFonts w:ascii="Verdana" w:hAnsi="Verdana"/>
          <w:iCs/>
        </w:rPr>
        <w:t xml:space="preserve">/ </w:t>
      </w:r>
      <w:r w:rsidR="000E449C" w:rsidRPr="00260BA7">
        <w:rPr>
          <w:rFonts w:ascii="Verdana" w:eastAsiaTheme="minorEastAsia" w:hAnsi="Verdana" w:cs="Verdana"/>
        </w:rPr>
        <w:t>podmiotem w którym odbywasz staż, praktykę</w:t>
      </w:r>
      <w:r w:rsidR="00260BA7">
        <w:rPr>
          <w:rFonts w:ascii="Verdana" w:eastAsiaTheme="minorEastAsia" w:hAnsi="Verdana" w:cs="Verdana"/>
        </w:rPr>
        <w:t>.</w:t>
      </w:r>
    </w:p>
    <w:p w:rsidR="00AC1F75" w:rsidRPr="00260BA7" w:rsidRDefault="00AC1F75" w:rsidP="00260BA7">
      <w:pPr>
        <w:tabs>
          <w:tab w:val="left" w:pos="9356"/>
          <w:tab w:val="left" w:pos="9497"/>
        </w:tabs>
        <w:autoSpaceDE w:val="0"/>
        <w:autoSpaceDN w:val="0"/>
        <w:adjustRightInd w:val="0"/>
        <w:spacing w:after="120" w:line="360" w:lineRule="auto"/>
        <w:ind w:right="-2"/>
        <w:rPr>
          <w:rFonts w:ascii="Verdana" w:hAnsi="Verdana" w:cs="Verdana"/>
          <w:b/>
          <w:bCs/>
          <w:color w:val="000000"/>
          <w:sz w:val="22"/>
          <w:szCs w:val="22"/>
        </w:rPr>
      </w:pPr>
    </w:p>
    <w:sectPr w:rsidR="00AC1F75" w:rsidRPr="00260BA7" w:rsidSect="004D3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2E111"/>
    <w:multiLevelType w:val="hybridMultilevel"/>
    <w:tmpl w:val="08B1250C"/>
    <w:lvl w:ilvl="0" w:tplc="FFFFFFFF">
      <w:start w:val="1"/>
      <w:numFmt w:val="decimal"/>
      <w:lvlText w:val=""/>
      <w:lvlJc w:val="left"/>
      <w:rPr>
        <w:rFonts w:ascii="Times New Roman" w:hAnsi="Times New Roman"/>
      </w:rPr>
    </w:lvl>
    <w:lvl w:ilvl="1" w:tplc="FFFFFFFF">
      <w:numFmt w:val="decimal"/>
      <w:lvlText w:val=""/>
      <w:lvlJc w:val="left"/>
      <w:rPr>
        <w:rFonts w:ascii="Times New Roman" w:hAnsi="Times New Roman"/>
      </w:rPr>
    </w:lvl>
    <w:lvl w:ilvl="2" w:tplc="FFFFFFFF">
      <w:numFmt w:val="decimal"/>
      <w:lvlText w:val=""/>
      <w:lvlJc w:val="left"/>
      <w:rPr>
        <w:rFonts w:ascii="Times New Roman" w:hAnsi="Times New Roman"/>
      </w:rPr>
    </w:lvl>
    <w:lvl w:ilvl="3" w:tplc="FFFFFFFF">
      <w:numFmt w:val="decimal"/>
      <w:lvlText w:val=""/>
      <w:lvlJc w:val="left"/>
      <w:rPr>
        <w:rFonts w:ascii="Times New Roman" w:hAnsi="Times New Roman"/>
      </w:rPr>
    </w:lvl>
    <w:lvl w:ilvl="4" w:tplc="FFFFFFFF">
      <w:numFmt w:val="decimal"/>
      <w:lvlText w:val=""/>
      <w:lvlJc w:val="left"/>
      <w:rPr>
        <w:rFonts w:ascii="Times New Roman" w:hAnsi="Times New Roman"/>
      </w:rPr>
    </w:lvl>
    <w:lvl w:ilvl="5" w:tplc="FFFFFFFF">
      <w:numFmt w:val="decimal"/>
      <w:lvlText w:val=""/>
      <w:lvlJc w:val="left"/>
      <w:rPr>
        <w:rFonts w:ascii="Times New Roman" w:hAnsi="Times New Roman"/>
      </w:rPr>
    </w:lvl>
    <w:lvl w:ilvl="6" w:tplc="FFFFFFFF">
      <w:numFmt w:val="decimal"/>
      <w:lvlText w:val=""/>
      <w:lvlJc w:val="left"/>
      <w:rPr>
        <w:rFonts w:ascii="Times New Roman" w:hAnsi="Times New Roman"/>
      </w:rPr>
    </w:lvl>
    <w:lvl w:ilvl="7" w:tplc="FFFFFFFF">
      <w:numFmt w:val="decimal"/>
      <w:lvlText w:val=""/>
      <w:lvlJc w:val="left"/>
      <w:rPr>
        <w:rFonts w:ascii="Times New Roman" w:hAnsi="Times New Roman"/>
      </w:rPr>
    </w:lvl>
    <w:lvl w:ilvl="8" w:tplc="FFFFFFFF">
      <w:numFmt w:val="decimal"/>
      <w:lvlText w:val=""/>
      <w:lvlJc w:val="left"/>
      <w:rPr>
        <w:rFonts w:ascii="Times New Roman" w:hAnsi="Times New Roman"/>
      </w:rPr>
    </w:lvl>
  </w:abstractNum>
  <w:abstractNum w:abstractNumId="1" w15:restartNumberingAfterBreak="0">
    <w:nsid w:val="0EA32881"/>
    <w:multiLevelType w:val="hybridMultilevel"/>
    <w:tmpl w:val="12022DD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38EA2625"/>
    <w:multiLevelType w:val="hybridMultilevel"/>
    <w:tmpl w:val="2D28DDB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432529A5"/>
    <w:multiLevelType w:val="hybridMultilevel"/>
    <w:tmpl w:val="B182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948"/>
    <w:rsid w:val="0002308E"/>
    <w:rsid w:val="00041B69"/>
    <w:rsid w:val="00076C53"/>
    <w:rsid w:val="000C2F1C"/>
    <w:rsid w:val="000D2357"/>
    <w:rsid w:val="000E449C"/>
    <w:rsid w:val="0016142E"/>
    <w:rsid w:val="001D476B"/>
    <w:rsid w:val="001D4F95"/>
    <w:rsid w:val="001E25AE"/>
    <w:rsid w:val="001F438D"/>
    <w:rsid w:val="00205EE6"/>
    <w:rsid w:val="002124C0"/>
    <w:rsid w:val="0022675F"/>
    <w:rsid w:val="002431D0"/>
    <w:rsid w:val="0024425D"/>
    <w:rsid w:val="00260BA7"/>
    <w:rsid w:val="002636DE"/>
    <w:rsid w:val="002938B9"/>
    <w:rsid w:val="002A13C8"/>
    <w:rsid w:val="002B6A60"/>
    <w:rsid w:val="002E77F5"/>
    <w:rsid w:val="0032326A"/>
    <w:rsid w:val="003475EF"/>
    <w:rsid w:val="00385948"/>
    <w:rsid w:val="003B0821"/>
    <w:rsid w:val="00410966"/>
    <w:rsid w:val="00411E1F"/>
    <w:rsid w:val="00430E4C"/>
    <w:rsid w:val="00487189"/>
    <w:rsid w:val="004B2DC1"/>
    <w:rsid w:val="004D316B"/>
    <w:rsid w:val="004E196E"/>
    <w:rsid w:val="004F45CC"/>
    <w:rsid w:val="004F7C6F"/>
    <w:rsid w:val="00524388"/>
    <w:rsid w:val="00572786"/>
    <w:rsid w:val="005769C2"/>
    <w:rsid w:val="005B0D6B"/>
    <w:rsid w:val="006025F1"/>
    <w:rsid w:val="00606B98"/>
    <w:rsid w:val="00613971"/>
    <w:rsid w:val="00626840"/>
    <w:rsid w:val="00683474"/>
    <w:rsid w:val="006B2BD9"/>
    <w:rsid w:val="006C64CC"/>
    <w:rsid w:val="00714101"/>
    <w:rsid w:val="0071522F"/>
    <w:rsid w:val="007605CB"/>
    <w:rsid w:val="007D66CC"/>
    <w:rsid w:val="007E200B"/>
    <w:rsid w:val="00803E86"/>
    <w:rsid w:val="0086270F"/>
    <w:rsid w:val="00877E73"/>
    <w:rsid w:val="008B5A33"/>
    <w:rsid w:val="00931E92"/>
    <w:rsid w:val="00932070"/>
    <w:rsid w:val="00951011"/>
    <w:rsid w:val="009537F3"/>
    <w:rsid w:val="00963CBA"/>
    <w:rsid w:val="009F005D"/>
    <w:rsid w:val="00A073BF"/>
    <w:rsid w:val="00A173C8"/>
    <w:rsid w:val="00A34968"/>
    <w:rsid w:val="00AC1F75"/>
    <w:rsid w:val="00AE3A83"/>
    <w:rsid w:val="00B12494"/>
    <w:rsid w:val="00B76C4C"/>
    <w:rsid w:val="00BC49BF"/>
    <w:rsid w:val="00BD4C2D"/>
    <w:rsid w:val="00C24D26"/>
    <w:rsid w:val="00C429DC"/>
    <w:rsid w:val="00CB359E"/>
    <w:rsid w:val="00CC05AA"/>
    <w:rsid w:val="00D021C2"/>
    <w:rsid w:val="00D20C50"/>
    <w:rsid w:val="00D360B8"/>
    <w:rsid w:val="00D61D68"/>
    <w:rsid w:val="00DB786A"/>
    <w:rsid w:val="00DE2B7B"/>
    <w:rsid w:val="00E307D6"/>
    <w:rsid w:val="00E425AC"/>
    <w:rsid w:val="00E76006"/>
    <w:rsid w:val="00EA0B29"/>
    <w:rsid w:val="00EA69DB"/>
    <w:rsid w:val="00EB75AD"/>
    <w:rsid w:val="00EC22B1"/>
    <w:rsid w:val="00EF3279"/>
    <w:rsid w:val="00FA4C89"/>
    <w:rsid w:val="00FA519E"/>
    <w:rsid w:val="00FD762D"/>
    <w:rsid w:val="00FE0C13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B2ED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684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59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8594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859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uiPriority w:val="99"/>
    <w:rsid w:val="00385948"/>
    <w:rPr>
      <w:rFonts w:ascii="Times New Roman" w:hAnsi="Times New Roman" w:cs="Times New Roman"/>
    </w:rPr>
  </w:style>
  <w:style w:type="paragraph" w:customStyle="1" w:styleId="PreformattedText">
    <w:name w:val="Preformatted Text"/>
    <w:basedOn w:val="Normalny"/>
    <w:uiPriority w:val="99"/>
    <w:rsid w:val="00385948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0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1D4F95"/>
    <w:pPr>
      <w:jc w:val="both"/>
    </w:pPr>
    <w:rPr>
      <w:rFonts w:ascii="Verdana" w:eastAsia="Calibri" w:hAnsi="Verdana"/>
      <w:i/>
      <w:iCs/>
      <w:sz w:val="1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F95"/>
    <w:rPr>
      <w:rFonts w:ascii="Verdana" w:eastAsia="Calibri" w:hAnsi="Verdana" w:cs="Times New Roman"/>
      <w:i/>
      <w:iCs/>
      <w:sz w:val="18"/>
    </w:rPr>
  </w:style>
  <w:style w:type="character" w:styleId="Hipercze">
    <w:name w:val="Hyperlink"/>
    <w:basedOn w:val="Domylnaczcionkaakapitu"/>
    <w:uiPriority w:val="99"/>
    <w:unhideWhenUsed/>
    <w:rsid w:val="00EB75AD"/>
    <w:rPr>
      <w:color w:val="0000FF" w:themeColor="hyperlink"/>
      <w:u w:val="single"/>
    </w:rPr>
  </w:style>
  <w:style w:type="paragraph" w:customStyle="1" w:styleId="Default">
    <w:name w:val="Default"/>
    <w:rsid w:val="005727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26840"/>
    <w:rPr>
      <w:rFonts w:ascii="Arial" w:eastAsia="Times New Roman" w:hAnsi="Arial" w:cs="Arial"/>
      <w:b/>
      <w:bCs/>
      <w:kern w:val="2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5A84-4C6F-48A4-A778-A0E26D8D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ro05</dc:creator>
  <cp:lastModifiedBy>Selera Anna</cp:lastModifiedBy>
  <cp:revision>31</cp:revision>
  <cp:lastPrinted>2022-11-10T11:49:00Z</cp:lastPrinted>
  <dcterms:created xsi:type="dcterms:W3CDTF">2022-03-11T13:50:00Z</dcterms:created>
  <dcterms:modified xsi:type="dcterms:W3CDTF">2023-01-31T13:23:00Z</dcterms:modified>
</cp:coreProperties>
</file>